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0B05E" w14:textId="0C496543" w:rsidR="007A15F4" w:rsidRDefault="007A15F4" w:rsidP="007A15F4">
      <w:pPr>
        <w:rPr>
          <w:rFonts w:ascii="Broadway" w:hAnsi="Broadway"/>
          <w:color w:val="EE0000"/>
          <w:sz w:val="72"/>
          <w:szCs w:val="72"/>
        </w:rPr>
      </w:pPr>
      <w:r w:rsidRPr="007A15F4">
        <w:rPr>
          <w:rFonts w:ascii="Broadway" w:hAnsi="Broadway"/>
          <w:color w:val="EE0000"/>
          <w:sz w:val="72"/>
          <w:szCs w:val="72"/>
        </w:rPr>
        <w:t>What’s Coming Up</w:t>
      </w:r>
      <w:r w:rsidR="00092490" w:rsidRPr="00092490">
        <w:rPr>
          <w:rFonts w:ascii="Broadway" w:hAnsi="Broadway"/>
          <w:color w:val="EE0000"/>
          <w:sz w:val="72"/>
          <w:szCs w:val="72"/>
        </w:rPr>
        <w:t>?</w:t>
      </w:r>
    </w:p>
    <w:p w14:paraId="3C453CAC" w14:textId="66E88510" w:rsidR="00735BDA" w:rsidRDefault="00735BDA" w:rsidP="007A15F4">
      <w:pPr>
        <w:rPr>
          <w:sz w:val="32"/>
          <w:szCs w:val="32"/>
        </w:rPr>
      </w:pPr>
      <w:r>
        <w:rPr>
          <w:sz w:val="32"/>
          <w:szCs w:val="32"/>
        </w:rPr>
        <w:t xml:space="preserve">The Programme for 2026 </w:t>
      </w:r>
      <w:r w:rsidRPr="00735BDA">
        <w:rPr>
          <w:b/>
          <w:bCs/>
          <w:sz w:val="32"/>
          <w:szCs w:val="32"/>
        </w:rPr>
        <w:t>HASN’T</w:t>
      </w:r>
      <w:r>
        <w:rPr>
          <w:sz w:val="32"/>
          <w:szCs w:val="32"/>
        </w:rPr>
        <w:t xml:space="preserve"> been finalised yet and extra events will be added once the details have been agreed.  However, as things stand now, the programme reads as follows:</w:t>
      </w:r>
    </w:p>
    <w:p w14:paraId="21D4A45C" w14:textId="2C2C5853" w:rsidR="009C7612" w:rsidRDefault="00374800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JANUARY Friday 23rd</w:t>
      </w:r>
    </w:p>
    <w:p w14:paraId="63B86343" w14:textId="544ACD4F" w:rsidR="009C7612" w:rsidRDefault="00DA2CAD" w:rsidP="007A15F4">
      <w:pPr>
        <w:rPr>
          <w:sz w:val="32"/>
          <w:szCs w:val="32"/>
        </w:rPr>
      </w:pPr>
      <w:r>
        <w:rPr>
          <w:sz w:val="32"/>
          <w:szCs w:val="32"/>
        </w:rPr>
        <w:t xml:space="preserve">Talk: </w:t>
      </w:r>
      <w:r w:rsidR="00374800">
        <w:rPr>
          <w:sz w:val="32"/>
          <w:szCs w:val="32"/>
        </w:rPr>
        <w:t>Jean Yates ~ British Pub Signs – 2000 Years of History above our Heads</w:t>
      </w:r>
    </w:p>
    <w:p w14:paraId="43D06071" w14:textId="74E57E2A" w:rsidR="00374800" w:rsidRDefault="00374800" w:rsidP="007A15F4">
      <w:pPr>
        <w:rPr>
          <w:b/>
          <w:bCs/>
          <w:color w:val="3A7C22" w:themeColor="accent6" w:themeShade="BF"/>
          <w:sz w:val="32"/>
          <w:szCs w:val="32"/>
        </w:rPr>
      </w:pPr>
      <w:r w:rsidRPr="00374800">
        <w:rPr>
          <w:b/>
          <w:bCs/>
          <w:color w:val="3A7C22" w:themeColor="accent6" w:themeShade="BF"/>
          <w:sz w:val="32"/>
          <w:szCs w:val="32"/>
        </w:rPr>
        <w:t>FE</w:t>
      </w:r>
      <w:r>
        <w:rPr>
          <w:b/>
          <w:bCs/>
          <w:color w:val="3A7C22" w:themeColor="accent6" w:themeShade="BF"/>
          <w:sz w:val="32"/>
          <w:szCs w:val="32"/>
        </w:rPr>
        <w:t>BRUARY Friday 27th</w:t>
      </w:r>
    </w:p>
    <w:p w14:paraId="162094BA" w14:textId="535F489A" w:rsidR="00374800" w:rsidRDefault="00DA2CAD" w:rsidP="007A15F4">
      <w:pPr>
        <w:rPr>
          <w:sz w:val="32"/>
          <w:szCs w:val="32"/>
        </w:rPr>
      </w:pPr>
      <w:r>
        <w:rPr>
          <w:sz w:val="32"/>
          <w:szCs w:val="32"/>
        </w:rPr>
        <w:t xml:space="preserve">Talk: </w:t>
      </w:r>
      <w:r w:rsidR="00374800">
        <w:rPr>
          <w:sz w:val="32"/>
          <w:szCs w:val="32"/>
        </w:rPr>
        <w:t>Andre Cleave ~ Flowers of the Coast</w:t>
      </w:r>
    </w:p>
    <w:p w14:paraId="2E6AC658" w14:textId="6900F604" w:rsidR="00374800" w:rsidRDefault="00374800" w:rsidP="007A15F4">
      <w:pPr>
        <w:rPr>
          <w:b/>
          <w:bCs/>
          <w:color w:val="3A7C22" w:themeColor="accent6" w:themeShade="BF"/>
          <w:sz w:val="32"/>
          <w:szCs w:val="32"/>
        </w:rPr>
      </w:pPr>
      <w:r w:rsidRPr="00374800">
        <w:rPr>
          <w:b/>
          <w:bCs/>
          <w:color w:val="3A7C22" w:themeColor="accent6" w:themeShade="BF"/>
          <w:sz w:val="32"/>
          <w:szCs w:val="32"/>
        </w:rPr>
        <w:t>MARCH</w:t>
      </w:r>
      <w:r>
        <w:rPr>
          <w:b/>
          <w:bCs/>
          <w:color w:val="3A7C22" w:themeColor="accent6" w:themeShade="BF"/>
          <w:sz w:val="32"/>
          <w:szCs w:val="32"/>
        </w:rPr>
        <w:t xml:space="preserve"> Date yet to be set</w:t>
      </w:r>
    </w:p>
    <w:p w14:paraId="24D57D96" w14:textId="698A925B" w:rsidR="00374800" w:rsidRPr="00374800" w:rsidRDefault="00374800" w:rsidP="007A15F4">
      <w:pPr>
        <w:rPr>
          <w:sz w:val="32"/>
          <w:szCs w:val="32"/>
        </w:rPr>
      </w:pPr>
      <w:r>
        <w:rPr>
          <w:sz w:val="32"/>
          <w:szCs w:val="32"/>
        </w:rPr>
        <w:t>Coach Outing to Wakehurst Mansion &amp; Botanic Garden – details to follow</w:t>
      </w:r>
    </w:p>
    <w:p w14:paraId="22AA0756" w14:textId="6B5927AC" w:rsidR="00374800" w:rsidRDefault="00374800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MARCH Friday 27</w:t>
      </w:r>
      <w:r w:rsidRPr="00374800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6DAB12C4" w14:textId="1F2BAF67" w:rsidR="00374800" w:rsidRDefault="00374800" w:rsidP="007A15F4">
      <w:pPr>
        <w:rPr>
          <w:sz w:val="32"/>
          <w:szCs w:val="32"/>
        </w:rPr>
      </w:pPr>
      <w:r>
        <w:rPr>
          <w:sz w:val="32"/>
          <w:szCs w:val="32"/>
        </w:rPr>
        <w:t xml:space="preserve">AGM + Pippa Shirley ~ Gardens at Waddesdon &amp; </w:t>
      </w:r>
      <w:proofErr w:type="spellStart"/>
      <w:r>
        <w:rPr>
          <w:sz w:val="32"/>
          <w:szCs w:val="32"/>
        </w:rPr>
        <w:t>Eythorpe</w:t>
      </w:r>
      <w:proofErr w:type="spellEnd"/>
      <w:r>
        <w:rPr>
          <w:sz w:val="32"/>
          <w:szCs w:val="32"/>
        </w:rPr>
        <w:t xml:space="preserve"> (NT)</w:t>
      </w:r>
    </w:p>
    <w:p w14:paraId="6BBF2630" w14:textId="392A8140" w:rsidR="00374800" w:rsidRDefault="00374800" w:rsidP="007A15F4">
      <w:pPr>
        <w:rPr>
          <w:b/>
          <w:bCs/>
          <w:color w:val="3A7C22" w:themeColor="accent6" w:themeShade="BF"/>
          <w:sz w:val="32"/>
          <w:szCs w:val="32"/>
        </w:rPr>
      </w:pPr>
      <w:r w:rsidRPr="00374800">
        <w:rPr>
          <w:b/>
          <w:bCs/>
          <w:color w:val="3A7C22" w:themeColor="accent6" w:themeShade="BF"/>
          <w:sz w:val="32"/>
          <w:szCs w:val="32"/>
        </w:rPr>
        <w:t>MARCH Tuesday 31</w:t>
      </w:r>
      <w:r w:rsidRPr="00374800">
        <w:rPr>
          <w:b/>
          <w:bCs/>
          <w:color w:val="3A7C22" w:themeColor="accent6" w:themeShade="BF"/>
          <w:sz w:val="32"/>
          <w:szCs w:val="32"/>
          <w:vertAlign w:val="superscript"/>
        </w:rPr>
        <w:t>st</w:t>
      </w:r>
      <w:r w:rsidRPr="00374800"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468E9092" w14:textId="1F5E3AA1" w:rsidR="00374800" w:rsidRDefault="00374800" w:rsidP="007A15F4">
      <w:pPr>
        <w:rPr>
          <w:sz w:val="32"/>
          <w:szCs w:val="32"/>
        </w:rPr>
      </w:pPr>
      <w:r>
        <w:rPr>
          <w:sz w:val="32"/>
          <w:szCs w:val="32"/>
        </w:rPr>
        <w:t>Coffee Morning from 10:30 – 12:00 at Hughenden Valley Village Hall</w:t>
      </w:r>
    </w:p>
    <w:p w14:paraId="6BE20AA7" w14:textId="2C1F428A" w:rsidR="00374800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APRIL Friday 24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6917775E" w14:textId="63ECDF18" w:rsidR="00DA2CAD" w:rsidRDefault="00DA2CAD" w:rsidP="007A15F4">
      <w:pPr>
        <w:rPr>
          <w:sz w:val="32"/>
          <w:szCs w:val="32"/>
        </w:rPr>
      </w:pPr>
      <w:r>
        <w:rPr>
          <w:sz w:val="32"/>
          <w:szCs w:val="32"/>
        </w:rPr>
        <w:t>Talk: Drew Burnett ~ Wildlife from around the world</w:t>
      </w:r>
    </w:p>
    <w:p w14:paraId="004B990C" w14:textId="77777777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 w:rsidRPr="00DA2CAD">
        <w:rPr>
          <w:b/>
          <w:bCs/>
          <w:color w:val="3A7C22" w:themeColor="accent6" w:themeShade="BF"/>
          <w:sz w:val="32"/>
          <w:szCs w:val="32"/>
        </w:rPr>
        <w:t xml:space="preserve">MAY </w:t>
      </w:r>
      <w:r>
        <w:rPr>
          <w:b/>
          <w:bCs/>
          <w:color w:val="3A7C22" w:themeColor="accent6" w:themeShade="BF"/>
          <w:sz w:val="32"/>
          <w:szCs w:val="32"/>
        </w:rPr>
        <w:t>Thursday 14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65926BEE" w14:textId="6696B0F9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sz w:val="32"/>
          <w:szCs w:val="32"/>
        </w:rPr>
        <w:t>Coach outing to the Shuttleworth Collection &amp; Swiss Garden – details to follow</w:t>
      </w:r>
      <w:r w:rsidRPr="00DA2CAD"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0C93D2DA" w14:textId="04675BDE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MAY Friday 22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nd</w:t>
      </w:r>
    </w:p>
    <w:p w14:paraId="61B23C58" w14:textId="27999EB9" w:rsidR="00DA2CAD" w:rsidRDefault="00DA2CAD" w:rsidP="007A15F4">
      <w:pPr>
        <w:rPr>
          <w:sz w:val="32"/>
          <w:szCs w:val="32"/>
        </w:rPr>
      </w:pPr>
      <w:r>
        <w:rPr>
          <w:sz w:val="32"/>
          <w:szCs w:val="32"/>
        </w:rPr>
        <w:t>Talk: Phillipa Hitchen ~ Our Women in the Vatican</w:t>
      </w:r>
    </w:p>
    <w:p w14:paraId="1CB96680" w14:textId="77777777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JUNE Friday 26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4FCFC30D" w14:textId="29462C9E" w:rsidR="00DA2CAD" w:rsidRDefault="00DA2CAD" w:rsidP="007A15F4">
      <w:pPr>
        <w:rPr>
          <w:sz w:val="32"/>
          <w:szCs w:val="32"/>
        </w:rPr>
      </w:pPr>
      <w:r>
        <w:rPr>
          <w:sz w:val="32"/>
          <w:szCs w:val="32"/>
        </w:rPr>
        <w:t xml:space="preserve">Talk: </w:t>
      </w:r>
      <w:r w:rsidRPr="00DA2CAD">
        <w:rPr>
          <w:sz w:val="32"/>
          <w:szCs w:val="32"/>
        </w:rPr>
        <w:t xml:space="preserve">Tony Long ~ </w:t>
      </w:r>
      <w:r>
        <w:rPr>
          <w:sz w:val="32"/>
          <w:szCs w:val="32"/>
        </w:rPr>
        <w:t>A Midsommer’s Day in the Chilterns</w:t>
      </w:r>
    </w:p>
    <w:p w14:paraId="5BCF3468" w14:textId="19236B93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JULY Tuesday 14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5AAB4B11" w14:textId="2CCD75AA" w:rsidR="00DA2CAD" w:rsidRDefault="00DA2CAD" w:rsidP="007A15F4">
      <w:pPr>
        <w:rPr>
          <w:sz w:val="32"/>
          <w:szCs w:val="32"/>
        </w:rPr>
      </w:pPr>
      <w:r>
        <w:rPr>
          <w:sz w:val="32"/>
          <w:szCs w:val="32"/>
        </w:rPr>
        <w:t>Coach Outing to NT Knole Estate and Tunbridge Wells</w:t>
      </w:r>
    </w:p>
    <w:p w14:paraId="0D1D8237" w14:textId="77777777" w:rsidR="002E2A62" w:rsidRDefault="002E2A62" w:rsidP="007A15F4">
      <w:pPr>
        <w:rPr>
          <w:sz w:val="32"/>
          <w:szCs w:val="32"/>
        </w:rPr>
      </w:pPr>
    </w:p>
    <w:p w14:paraId="6B4A8BBD" w14:textId="42EE2F73" w:rsidR="00DA2CAD" w:rsidRDefault="00DA2CAD" w:rsidP="007A15F4">
      <w:pPr>
        <w:rPr>
          <w:b/>
          <w:bCs/>
          <w:color w:val="3A7C22" w:themeColor="accent6" w:themeShade="BF"/>
          <w:sz w:val="32"/>
          <w:szCs w:val="32"/>
        </w:rPr>
      </w:pPr>
      <w:r w:rsidRPr="00DA2CAD">
        <w:rPr>
          <w:b/>
          <w:bCs/>
          <w:color w:val="3A7C22" w:themeColor="accent6" w:themeShade="BF"/>
          <w:sz w:val="32"/>
          <w:szCs w:val="32"/>
        </w:rPr>
        <w:lastRenderedPageBreak/>
        <w:t>JULY Friday 24</w:t>
      </w:r>
      <w:r w:rsidRPr="00DA2CAD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60E93DF6" w14:textId="6D2C5015" w:rsidR="00DA2CAD" w:rsidRDefault="00DA2CAD" w:rsidP="007A15F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alk: Rena Hume ~ Tea for Two</w:t>
      </w:r>
    </w:p>
    <w:p w14:paraId="77BFC2E8" w14:textId="4602F7BD" w:rsidR="00CB317B" w:rsidRDefault="00CB317B" w:rsidP="00CB317B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AUGUST</w:t>
      </w:r>
      <w:r w:rsidRPr="00374800">
        <w:rPr>
          <w:b/>
          <w:bCs/>
          <w:color w:val="3A7C22" w:themeColor="accent6" w:themeShade="BF"/>
          <w:sz w:val="32"/>
          <w:szCs w:val="32"/>
        </w:rPr>
        <w:t xml:space="preserve"> Tuesday </w:t>
      </w:r>
      <w:r>
        <w:rPr>
          <w:b/>
          <w:bCs/>
          <w:color w:val="3A7C22" w:themeColor="accent6" w:themeShade="BF"/>
          <w:sz w:val="32"/>
          <w:szCs w:val="32"/>
        </w:rPr>
        <w:t>18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12A52FA7" w14:textId="77777777" w:rsidR="00CB317B" w:rsidRDefault="00CB317B" w:rsidP="00CB317B">
      <w:pPr>
        <w:rPr>
          <w:sz w:val="32"/>
          <w:szCs w:val="32"/>
        </w:rPr>
      </w:pPr>
      <w:r>
        <w:rPr>
          <w:sz w:val="32"/>
          <w:szCs w:val="32"/>
        </w:rPr>
        <w:t>Coffee Morning from 10:30 – 12:00 at Hughenden Valley Village Hall</w:t>
      </w:r>
    </w:p>
    <w:p w14:paraId="074ECB0C" w14:textId="59BDCE79" w:rsidR="00CB317B" w:rsidRDefault="00CB317B" w:rsidP="00CB317B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AUGUST</w:t>
      </w:r>
      <w:r w:rsidRPr="00374800">
        <w:rPr>
          <w:b/>
          <w:bCs/>
          <w:color w:val="3A7C22" w:themeColor="accent6" w:themeShade="BF"/>
          <w:sz w:val="32"/>
          <w:szCs w:val="32"/>
        </w:rPr>
        <w:t xml:space="preserve"> </w:t>
      </w:r>
      <w:r>
        <w:rPr>
          <w:b/>
          <w:bCs/>
          <w:color w:val="3A7C22" w:themeColor="accent6" w:themeShade="BF"/>
          <w:sz w:val="32"/>
          <w:szCs w:val="32"/>
        </w:rPr>
        <w:t>Friday</w:t>
      </w:r>
      <w:r w:rsidRPr="00374800">
        <w:rPr>
          <w:b/>
          <w:bCs/>
          <w:color w:val="3A7C22" w:themeColor="accent6" w:themeShade="BF"/>
          <w:sz w:val="32"/>
          <w:szCs w:val="32"/>
        </w:rPr>
        <w:t xml:space="preserve"> </w:t>
      </w:r>
      <w:r>
        <w:rPr>
          <w:b/>
          <w:bCs/>
          <w:color w:val="3A7C22" w:themeColor="accent6" w:themeShade="BF"/>
          <w:sz w:val="32"/>
          <w:szCs w:val="32"/>
        </w:rPr>
        <w:t>28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1FAAD526" w14:textId="0838E639" w:rsidR="00CB317B" w:rsidRDefault="00CB317B" w:rsidP="007A15F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alk: Kamran Irani ~ Talk by the Charity “Blood Bikes”</w:t>
      </w:r>
    </w:p>
    <w:p w14:paraId="62657E19" w14:textId="7BBB53ED" w:rsidR="00CB317B" w:rsidRDefault="00CB317B" w:rsidP="00CB317B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SEPTEMBER Friday 25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0E07A22B" w14:textId="4B82F0C4" w:rsidR="00CB317B" w:rsidRDefault="00CB317B" w:rsidP="00CB317B">
      <w:pPr>
        <w:rPr>
          <w:color w:val="000000" w:themeColor="text1"/>
          <w:sz w:val="32"/>
          <w:szCs w:val="32"/>
        </w:rPr>
      </w:pPr>
      <w:r w:rsidRPr="00CB317B">
        <w:rPr>
          <w:color w:val="000000" w:themeColor="text1"/>
          <w:sz w:val="32"/>
          <w:szCs w:val="32"/>
        </w:rPr>
        <w:t>Talk:</w:t>
      </w:r>
      <w:r>
        <w:rPr>
          <w:color w:val="000000" w:themeColor="text1"/>
          <w:sz w:val="32"/>
          <w:szCs w:val="32"/>
        </w:rPr>
        <w:t xml:space="preserve"> Mervyn Edwards ~ Walking the Beat to Nirvana</w:t>
      </w:r>
    </w:p>
    <w:p w14:paraId="6A3792DB" w14:textId="5A602C80" w:rsidR="00CB317B" w:rsidRDefault="00CB317B" w:rsidP="00CB317B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OCTOBER Friday 23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rd</w:t>
      </w:r>
    </w:p>
    <w:p w14:paraId="00501644" w14:textId="4712BACE" w:rsidR="00CB317B" w:rsidRDefault="00CB317B" w:rsidP="00CB317B">
      <w:pPr>
        <w:rPr>
          <w:color w:val="000000" w:themeColor="text1"/>
          <w:sz w:val="32"/>
          <w:szCs w:val="32"/>
        </w:rPr>
      </w:pPr>
      <w:r w:rsidRPr="00CB317B">
        <w:rPr>
          <w:color w:val="000000" w:themeColor="text1"/>
          <w:sz w:val="32"/>
          <w:szCs w:val="32"/>
        </w:rPr>
        <w:t xml:space="preserve">Talk: </w:t>
      </w:r>
      <w:r>
        <w:rPr>
          <w:color w:val="000000" w:themeColor="text1"/>
          <w:sz w:val="32"/>
          <w:szCs w:val="32"/>
        </w:rPr>
        <w:t>Dilip Amin ~ Enemy Engaged</w:t>
      </w:r>
    </w:p>
    <w:p w14:paraId="445ACB57" w14:textId="143FD465" w:rsidR="00CB317B" w:rsidRDefault="00CB317B" w:rsidP="00CB317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story of the Battle of Britain Bunker and how Fighter Command took the fight to the enemy</w:t>
      </w:r>
    </w:p>
    <w:p w14:paraId="4C6E1E4A" w14:textId="77777777" w:rsidR="00CB317B" w:rsidRDefault="00CB317B" w:rsidP="00CB317B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OCTOBER Tuesday 27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44017FB2" w14:textId="1FB01208" w:rsidR="00506358" w:rsidRDefault="00506358" w:rsidP="00506358">
      <w:pPr>
        <w:rPr>
          <w:sz w:val="32"/>
          <w:szCs w:val="32"/>
        </w:rPr>
      </w:pPr>
      <w:r>
        <w:rPr>
          <w:sz w:val="32"/>
          <w:szCs w:val="32"/>
        </w:rPr>
        <w:t>Coffee Morning from 10:30 – 12:00 at Hughenden Valley Village Hall</w:t>
      </w:r>
    </w:p>
    <w:p w14:paraId="728787C8" w14:textId="71B9726F" w:rsidR="00506358" w:rsidRDefault="00506358" w:rsidP="00506358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NOVEMBER Friday 27</w:t>
      </w:r>
      <w:r w:rsidRPr="00CB317B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</w:p>
    <w:p w14:paraId="0AD93A7B" w14:textId="77777777" w:rsidR="00506358" w:rsidRDefault="00506358" w:rsidP="00CB317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alk: Colin Oakes ~ Ghosts, Ghouls &amp; Graveyards</w:t>
      </w:r>
    </w:p>
    <w:p w14:paraId="4AA52E2A" w14:textId="5B78BF13" w:rsidR="00506358" w:rsidRDefault="00506358" w:rsidP="00506358">
      <w:pPr>
        <w:rPr>
          <w:b/>
          <w:bCs/>
          <w:color w:val="3A7C22" w:themeColor="accent6" w:themeShade="BF"/>
          <w:sz w:val="32"/>
          <w:szCs w:val="32"/>
        </w:rPr>
      </w:pPr>
      <w:r>
        <w:rPr>
          <w:b/>
          <w:bCs/>
          <w:color w:val="3A7C22" w:themeColor="accent6" w:themeShade="BF"/>
          <w:sz w:val="32"/>
          <w:szCs w:val="32"/>
        </w:rPr>
        <w:t>DECEMBER Friday 11</w:t>
      </w:r>
      <w:r w:rsidRPr="00506358">
        <w:rPr>
          <w:b/>
          <w:bCs/>
          <w:color w:val="3A7C22" w:themeColor="accent6" w:themeShade="BF"/>
          <w:sz w:val="32"/>
          <w:szCs w:val="32"/>
          <w:vertAlign w:val="superscript"/>
        </w:rPr>
        <w:t>th</w:t>
      </w:r>
      <w:r>
        <w:rPr>
          <w:b/>
          <w:bCs/>
          <w:color w:val="3A7C22" w:themeColor="accent6" w:themeShade="BF"/>
          <w:sz w:val="32"/>
          <w:szCs w:val="32"/>
        </w:rPr>
        <w:t xml:space="preserve"> </w:t>
      </w:r>
    </w:p>
    <w:p w14:paraId="4021F445" w14:textId="5E3BE03C" w:rsidR="00506358" w:rsidRPr="00506358" w:rsidRDefault="00506358" w:rsidP="00506358">
      <w:pPr>
        <w:rPr>
          <w:sz w:val="32"/>
          <w:szCs w:val="32"/>
        </w:rPr>
      </w:pPr>
      <w:r w:rsidRPr="00506358">
        <w:rPr>
          <w:sz w:val="32"/>
          <w:szCs w:val="32"/>
        </w:rPr>
        <w:t xml:space="preserve">Christmas Lunch </w:t>
      </w:r>
      <w:r>
        <w:rPr>
          <w:sz w:val="32"/>
          <w:szCs w:val="32"/>
        </w:rPr>
        <w:t>– details to follow</w:t>
      </w:r>
    </w:p>
    <w:p w14:paraId="21FA941E" w14:textId="6BB49C33" w:rsidR="00CB317B" w:rsidRDefault="00506358" w:rsidP="00CB317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14:paraId="468FE110" w14:textId="77777777" w:rsidR="00CB317B" w:rsidRPr="00CB317B" w:rsidRDefault="00CB317B" w:rsidP="00CB317B">
      <w:pPr>
        <w:rPr>
          <w:color w:val="000000" w:themeColor="text1"/>
          <w:sz w:val="32"/>
          <w:szCs w:val="32"/>
        </w:rPr>
      </w:pPr>
    </w:p>
    <w:p w14:paraId="2C375931" w14:textId="77777777" w:rsidR="00CB317B" w:rsidRPr="00CB317B" w:rsidRDefault="00CB317B" w:rsidP="007A15F4">
      <w:pPr>
        <w:rPr>
          <w:color w:val="000000" w:themeColor="text1"/>
          <w:sz w:val="32"/>
          <w:szCs w:val="32"/>
        </w:rPr>
      </w:pPr>
    </w:p>
    <w:p w14:paraId="73E483D0" w14:textId="77777777" w:rsidR="00DA2CAD" w:rsidRPr="00DA2CAD" w:rsidRDefault="00DA2CAD" w:rsidP="007A15F4">
      <w:pPr>
        <w:rPr>
          <w:color w:val="000000" w:themeColor="text1"/>
          <w:sz w:val="32"/>
          <w:szCs w:val="32"/>
        </w:rPr>
      </w:pPr>
    </w:p>
    <w:p w14:paraId="4E3C5876" w14:textId="77777777" w:rsidR="00DA2CAD" w:rsidRPr="00DA2CAD" w:rsidRDefault="00DA2CAD" w:rsidP="007A15F4">
      <w:pPr>
        <w:rPr>
          <w:sz w:val="32"/>
          <w:szCs w:val="32"/>
        </w:rPr>
      </w:pPr>
    </w:p>
    <w:p w14:paraId="74DBF473" w14:textId="374E8EF6" w:rsidR="00DA2CAD" w:rsidRPr="00DA2CAD" w:rsidRDefault="00DA2CAD" w:rsidP="007A15F4">
      <w:pPr>
        <w:rPr>
          <w:sz w:val="32"/>
          <w:szCs w:val="32"/>
        </w:rPr>
      </w:pPr>
      <w:r w:rsidRPr="00DA2CAD">
        <w:rPr>
          <w:sz w:val="32"/>
          <w:szCs w:val="32"/>
        </w:rPr>
        <w:t xml:space="preserve"> </w:t>
      </w:r>
    </w:p>
    <w:sectPr w:rsidR="00DA2CAD" w:rsidRPr="00DA2CAD" w:rsidSect="007A15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F4"/>
    <w:rsid w:val="00033045"/>
    <w:rsid w:val="00092490"/>
    <w:rsid w:val="00131F35"/>
    <w:rsid w:val="002E2A62"/>
    <w:rsid w:val="00374800"/>
    <w:rsid w:val="004F101A"/>
    <w:rsid w:val="00506358"/>
    <w:rsid w:val="00735BDA"/>
    <w:rsid w:val="007A15F4"/>
    <w:rsid w:val="009C7612"/>
    <w:rsid w:val="00A6572D"/>
    <w:rsid w:val="00B567D5"/>
    <w:rsid w:val="00BE042D"/>
    <w:rsid w:val="00CB317B"/>
    <w:rsid w:val="00D36509"/>
    <w:rsid w:val="00DA2CAD"/>
    <w:rsid w:val="00E84DF3"/>
    <w:rsid w:val="00F62186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1293"/>
  <w15:chartTrackingRefBased/>
  <w15:docId w15:val="{983BB159-D162-4332-85F3-39D5DB1B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5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5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5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5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5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5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349C-07FB-4E3C-8FFF-D5CA804D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367</Characters>
  <Application>Microsoft Office Word</Application>
  <DocSecurity>0</DocSecurity>
  <Lines>5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Parsons</dc:creator>
  <cp:keywords/>
  <dc:description/>
  <cp:lastModifiedBy>Graham Parsons</cp:lastModifiedBy>
  <cp:revision>5</cp:revision>
  <cp:lastPrinted>2025-11-25T16:17:00Z</cp:lastPrinted>
  <dcterms:created xsi:type="dcterms:W3CDTF">2025-11-25T16:11:00Z</dcterms:created>
  <dcterms:modified xsi:type="dcterms:W3CDTF">2025-11-25T16:18:00Z</dcterms:modified>
</cp:coreProperties>
</file>